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0-2025-QEO-Q_227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辰科（北京）传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榴乡路88号院10号楼6层601-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榴乡路88号院10号楼6层601-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包装食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5290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7641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